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1E0" w:firstRow="1" w:lastRow="1" w:firstColumn="1" w:lastColumn="1" w:noHBand="0" w:noVBand="0"/>
      </w:tblPr>
      <w:tblGrid>
        <w:gridCol w:w="3266"/>
        <w:gridCol w:w="277"/>
        <w:gridCol w:w="5811"/>
      </w:tblGrid>
      <w:tr w:rsidR="00602C24" w:rsidRPr="002C436C" w14:paraId="66FF04C8" w14:textId="77777777" w:rsidTr="00602C24">
        <w:trPr>
          <w:trHeight w:val="704"/>
          <w:jc w:val="center"/>
        </w:trPr>
        <w:tc>
          <w:tcPr>
            <w:tcW w:w="5000" w:type="pct"/>
            <w:gridSpan w:val="3"/>
            <w:shd w:val="clear" w:color="auto" w:fill="auto"/>
          </w:tcPr>
          <w:p w14:paraId="3A6C6411" w14:textId="66481D44" w:rsidR="00602C24" w:rsidRPr="002C436C" w:rsidRDefault="00602C24" w:rsidP="002C436C">
            <w:pPr>
              <w:jc w:val="center"/>
              <w:rPr>
                <w:rFonts w:ascii="Times New Roman" w:hAnsi="Times New Roman"/>
                <w:b/>
                <w:sz w:val="26"/>
                <w:szCs w:val="26"/>
              </w:rPr>
            </w:pPr>
            <w:r w:rsidRPr="002C436C">
              <w:rPr>
                <w:rFonts w:ascii="Times New Roman" w:hAnsi="Times New Roman"/>
                <w:b/>
                <w:sz w:val="26"/>
                <w:szCs w:val="26"/>
              </w:rPr>
              <w:t>CỘNG HÒA XÃ HỘI CHỦ NGHĨA VIỆT NAM</w:t>
            </w:r>
          </w:p>
          <w:p w14:paraId="3625E640" w14:textId="5FF06B83" w:rsidR="00602C24" w:rsidRPr="002C436C" w:rsidRDefault="00602C24" w:rsidP="002C436C">
            <w:pPr>
              <w:spacing w:line="336" w:lineRule="auto"/>
              <w:jc w:val="center"/>
              <w:rPr>
                <w:rFonts w:ascii="Times New Roman" w:hAnsi="Times New Roman"/>
                <w:b/>
                <w:sz w:val="26"/>
                <w:szCs w:val="26"/>
              </w:rPr>
            </w:pPr>
            <w:r w:rsidRPr="002C436C">
              <w:rPr>
                <w:rFonts w:ascii="Times New Roman" w:hAnsi="Times New Roman"/>
                <w:b/>
                <w:sz w:val="26"/>
                <w:szCs w:val="26"/>
              </w:rPr>
              <w:t>Độc lập - Tự do - Hạnh phúc</w:t>
            </w:r>
          </w:p>
        </w:tc>
      </w:tr>
      <w:tr w:rsidR="006910DA" w:rsidRPr="002C436C" w14:paraId="36BB6142" w14:textId="77777777" w:rsidTr="00602C24">
        <w:trPr>
          <w:trHeight w:val="410"/>
          <w:jc w:val="center"/>
        </w:trPr>
        <w:tc>
          <w:tcPr>
            <w:tcW w:w="1746" w:type="pct"/>
            <w:shd w:val="clear" w:color="auto" w:fill="auto"/>
          </w:tcPr>
          <w:p w14:paraId="01E78D91" w14:textId="1768587C" w:rsidR="00384B5F" w:rsidRPr="002C436C" w:rsidRDefault="00384B5F" w:rsidP="002C436C">
            <w:pPr>
              <w:jc w:val="center"/>
              <w:rPr>
                <w:rFonts w:ascii="Times New Roman" w:hAnsi="Times New Roman"/>
                <w:i/>
                <w:sz w:val="26"/>
                <w:szCs w:val="26"/>
                <w:lang w:val="vi-VN"/>
              </w:rPr>
            </w:pPr>
          </w:p>
        </w:tc>
        <w:tc>
          <w:tcPr>
            <w:tcW w:w="148" w:type="pct"/>
          </w:tcPr>
          <w:p w14:paraId="3F665C7D" w14:textId="77777777" w:rsidR="006910DA" w:rsidRPr="002C436C" w:rsidRDefault="006910DA" w:rsidP="002C436C">
            <w:pPr>
              <w:jc w:val="both"/>
              <w:rPr>
                <w:rFonts w:ascii="Times New Roman" w:hAnsi="Times New Roman"/>
                <w:i/>
                <w:sz w:val="26"/>
                <w:szCs w:val="26"/>
              </w:rPr>
            </w:pPr>
          </w:p>
        </w:tc>
        <w:tc>
          <w:tcPr>
            <w:tcW w:w="3106" w:type="pct"/>
            <w:shd w:val="clear" w:color="auto" w:fill="auto"/>
          </w:tcPr>
          <w:p w14:paraId="2B2E9FF6" w14:textId="3B023950" w:rsidR="006910DA" w:rsidRPr="002C436C" w:rsidRDefault="006910DA" w:rsidP="002C436C">
            <w:pPr>
              <w:jc w:val="center"/>
              <w:rPr>
                <w:rFonts w:ascii="Times New Roman" w:hAnsi="Times New Roman"/>
                <w:b/>
                <w:sz w:val="26"/>
                <w:szCs w:val="26"/>
              </w:rPr>
            </w:pPr>
            <w:r w:rsidRPr="002C436C">
              <w:rPr>
                <w:rFonts w:ascii="Times New Roman" w:hAnsi="Times New Roman"/>
                <w:i/>
                <w:sz w:val="26"/>
                <w:szCs w:val="26"/>
              </w:rPr>
              <w:t>Hà Nội, ngày     tháng    năm 202</w:t>
            </w:r>
            <w:r w:rsidR="006B0ED6">
              <w:rPr>
                <w:rFonts w:ascii="Times New Roman" w:hAnsi="Times New Roman"/>
                <w:i/>
                <w:sz w:val="26"/>
                <w:szCs w:val="26"/>
              </w:rPr>
              <w:t>5</w:t>
            </w:r>
          </w:p>
        </w:tc>
      </w:tr>
    </w:tbl>
    <w:p w14:paraId="74E08202" w14:textId="74DF9F5A" w:rsidR="009625E3" w:rsidRPr="009625E3" w:rsidRDefault="009625E3" w:rsidP="003C13D3">
      <w:pPr>
        <w:spacing w:line="360" w:lineRule="auto"/>
        <w:ind w:left="720"/>
        <w:jc w:val="center"/>
        <w:rPr>
          <w:rFonts w:ascii="Times New Roman" w:hAnsi="Times New Roman"/>
          <w:b/>
          <w:bCs/>
          <w:szCs w:val="28"/>
        </w:rPr>
      </w:pPr>
      <w:r w:rsidRPr="009625E3">
        <w:rPr>
          <w:rFonts w:ascii="Times New Roman" w:hAnsi="Times New Roman"/>
          <w:b/>
          <w:bCs/>
          <w:szCs w:val="28"/>
        </w:rPr>
        <w:t xml:space="preserve">ĐƠN </w:t>
      </w:r>
      <w:r w:rsidR="00E36F9F">
        <w:rPr>
          <w:rFonts w:ascii="Times New Roman" w:hAnsi="Times New Roman"/>
          <w:b/>
          <w:bCs/>
          <w:szCs w:val="28"/>
        </w:rPr>
        <w:t>XIN PHÉ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088"/>
      </w:tblGrid>
      <w:tr w:rsidR="00A02D52" w14:paraId="52DDBA35" w14:textId="77777777" w:rsidTr="00A02D52">
        <w:tc>
          <w:tcPr>
            <w:tcW w:w="3256" w:type="dxa"/>
          </w:tcPr>
          <w:p w14:paraId="70338F48" w14:textId="398677BF" w:rsidR="00A02D52" w:rsidRDefault="00A02D52" w:rsidP="003C13D3">
            <w:pPr>
              <w:spacing w:before="240" w:line="360" w:lineRule="auto"/>
              <w:jc w:val="center"/>
              <w:rPr>
                <w:rFonts w:ascii="Times New Roman" w:hAnsi="Times New Roman"/>
                <w:color w:val="000000" w:themeColor="text1"/>
                <w:sz w:val="26"/>
                <w:szCs w:val="26"/>
              </w:rPr>
            </w:pPr>
            <w:r>
              <w:rPr>
                <w:rFonts w:ascii="Times New Roman" w:hAnsi="Times New Roman"/>
                <w:b/>
                <w:bCs/>
                <w:sz w:val="26"/>
                <w:szCs w:val="26"/>
              </w:rPr>
              <w:t xml:space="preserve">                  </w:t>
            </w:r>
            <w:r w:rsidRPr="00A02D52">
              <w:rPr>
                <w:rFonts w:ascii="Times New Roman" w:hAnsi="Times New Roman"/>
                <w:b/>
                <w:bCs/>
                <w:sz w:val="26"/>
                <w:szCs w:val="26"/>
              </w:rPr>
              <w:t>Kính gửi</w:t>
            </w:r>
            <w:r>
              <w:rPr>
                <w:rFonts w:ascii="Times New Roman" w:hAnsi="Times New Roman"/>
                <w:b/>
                <w:bCs/>
                <w:sz w:val="26"/>
                <w:szCs w:val="26"/>
              </w:rPr>
              <w:t>:</w:t>
            </w:r>
          </w:p>
        </w:tc>
        <w:tc>
          <w:tcPr>
            <w:tcW w:w="6088" w:type="dxa"/>
          </w:tcPr>
          <w:p w14:paraId="050CB08D" w14:textId="1958F5A4" w:rsidR="00A02D52" w:rsidRPr="00E36F9F" w:rsidRDefault="00A02D52" w:rsidP="003C13D3">
            <w:pPr>
              <w:spacing w:before="240" w:line="360" w:lineRule="auto"/>
              <w:jc w:val="both"/>
              <w:rPr>
                <w:rFonts w:ascii="Times New Roman" w:hAnsi="Times New Roman"/>
                <w:b/>
                <w:color w:val="000000" w:themeColor="text1"/>
                <w:sz w:val="26"/>
                <w:szCs w:val="26"/>
              </w:rPr>
            </w:pPr>
            <w:r w:rsidRPr="00E36F9F">
              <w:rPr>
                <w:rFonts w:ascii="Times New Roman" w:hAnsi="Times New Roman"/>
                <w:b/>
                <w:bCs/>
                <w:sz w:val="26"/>
                <w:szCs w:val="26"/>
              </w:rPr>
              <w:t>Công ty Cổ phần Đầu tư Xây dựng và Cơ điện IEC</w:t>
            </w:r>
          </w:p>
        </w:tc>
      </w:tr>
      <w:tr w:rsidR="00A02D52" w14:paraId="67CA6177" w14:textId="77777777" w:rsidTr="00A02D52">
        <w:tc>
          <w:tcPr>
            <w:tcW w:w="3256" w:type="dxa"/>
          </w:tcPr>
          <w:p w14:paraId="6939E552" w14:textId="77777777" w:rsidR="00A02D52" w:rsidRDefault="00A02D52" w:rsidP="003C13D3">
            <w:pPr>
              <w:spacing w:before="240" w:line="360" w:lineRule="auto"/>
              <w:jc w:val="both"/>
              <w:rPr>
                <w:rFonts w:ascii="Times New Roman" w:hAnsi="Times New Roman"/>
                <w:color w:val="000000" w:themeColor="text1"/>
                <w:sz w:val="26"/>
                <w:szCs w:val="26"/>
              </w:rPr>
            </w:pPr>
          </w:p>
        </w:tc>
        <w:tc>
          <w:tcPr>
            <w:tcW w:w="6088" w:type="dxa"/>
          </w:tcPr>
          <w:p w14:paraId="6D1F609D" w14:textId="00CDAA98" w:rsidR="00A02D52" w:rsidRPr="00E36F9F" w:rsidRDefault="00A02D52" w:rsidP="003C13D3">
            <w:pPr>
              <w:spacing w:before="240" w:line="360" w:lineRule="auto"/>
              <w:jc w:val="both"/>
              <w:rPr>
                <w:rFonts w:ascii="Times New Roman" w:hAnsi="Times New Roman"/>
                <w:b/>
                <w:color w:val="000000" w:themeColor="text1"/>
                <w:sz w:val="26"/>
                <w:szCs w:val="26"/>
              </w:rPr>
            </w:pPr>
            <w:r w:rsidRPr="00E36F9F">
              <w:rPr>
                <w:rFonts w:ascii="Times New Roman" w:hAnsi="Times New Roman"/>
                <w:b/>
                <w:color w:val="000000" w:themeColor="text1"/>
                <w:sz w:val="26"/>
                <w:szCs w:val="26"/>
              </w:rPr>
              <w:t>Công ty Cổ phần Tư vấn Đầu tư CIR Việt Nam</w:t>
            </w:r>
          </w:p>
        </w:tc>
      </w:tr>
      <w:tr w:rsidR="00A02D52" w14:paraId="7DDBEBE4" w14:textId="77777777" w:rsidTr="00A02D52">
        <w:tc>
          <w:tcPr>
            <w:tcW w:w="3256" w:type="dxa"/>
          </w:tcPr>
          <w:p w14:paraId="6BFB0EB5" w14:textId="77777777" w:rsidR="00A02D52" w:rsidRDefault="00A02D52" w:rsidP="003C13D3">
            <w:pPr>
              <w:spacing w:before="240" w:line="360" w:lineRule="auto"/>
              <w:jc w:val="both"/>
              <w:rPr>
                <w:rFonts w:ascii="Times New Roman" w:hAnsi="Times New Roman"/>
                <w:color w:val="000000" w:themeColor="text1"/>
                <w:sz w:val="26"/>
                <w:szCs w:val="26"/>
              </w:rPr>
            </w:pPr>
          </w:p>
        </w:tc>
        <w:tc>
          <w:tcPr>
            <w:tcW w:w="6088" w:type="dxa"/>
          </w:tcPr>
          <w:p w14:paraId="1970222E" w14:textId="1ABCAD67" w:rsidR="00A02D52" w:rsidRPr="00E36F9F" w:rsidRDefault="00A02D52" w:rsidP="003C13D3">
            <w:pPr>
              <w:spacing w:before="240" w:line="360" w:lineRule="auto"/>
              <w:jc w:val="both"/>
              <w:rPr>
                <w:rFonts w:ascii="Times New Roman" w:hAnsi="Times New Roman"/>
                <w:b/>
                <w:color w:val="000000" w:themeColor="text1"/>
                <w:sz w:val="26"/>
                <w:szCs w:val="26"/>
              </w:rPr>
            </w:pPr>
            <w:r w:rsidRPr="00E36F9F">
              <w:rPr>
                <w:rFonts w:ascii="Times New Roman" w:hAnsi="Times New Roman"/>
                <w:b/>
                <w:color w:val="000000" w:themeColor="text1"/>
                <w:sz w:val="26"/>
                <w:szCs w:val="26"/>
              </w:rPr>
              <w:t>Ban Quản lý Tòa nhà IEC Residences</w:t>
            </w:r>
          </w:p>
        </w:tc>
      </w:tr>
    </w:tbl>
    <w:p w14:paraId="5F0EFE75" w14:textId="13375443" w:rsidR="00596146" w:rsidRPr="002C436C" w:rsidRDefault="00A02D52" w:rsidP="003C13D3">
      <w:pPr>
        <w:spacing w:before="240" w:line="360" w:lineRule="auto"/>
        <w:ind w:firstLine="720"/>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Tên tôi là: Nguyễn Thu Hường</w:t>
      </w:r>
      <w:r w:rsidR="009625E3">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009625E3">
        <w:rPr>
          <w:rFonts w:ascii="Times New Roman" w:hAnsi="Times New Roman"/>
          <w:color w:val="000000" w:themeColor="text1"/>
          <w:sz w:val="26"/>
          <w:szCs w:val="26"/>
        </w:rPr>
        <w:t xml:space="preserve">   Chủ sở hữu</w:t>
      </w:r>
      <w:r w:rsidR="003C13D3">
        <w:rPr>
          <w:rFonts w:ascii="Times New Roman" w:hAnsi="Times New Roman"/>
          <w:color w:val="000000" w:themeColor="text1"/>
          <w:sz w:val="26"/>
          <w:szCs w:val="26"/>
        </w:rPr>
        <w:t xml:space="preserve"> căn hộ</w:t>
      </w:r>
      <w:r w:rsidR="009625E3">
        <w:rPr>
          <w:rFonts w:ascii="Times New Roman" w:hAnsi="Times New Roman"/>
          <w:color w:val="000000" w:themeColor="text1"/>
          <w:sz w:val="26"/>
          <w:szCs w:val="26"/>
        </w:rPr>
        <w:t>: TT1-28</w:t>
      </w:r>
    </w:p>
    <w:p w14:paraId="01629B01" w14:textId="35297C1C" w:rsidR="000D08DB" w:rsidRPr="002C436C" w:rsidRDefault="003C13D3" w:rsidP="003C13D3">
      <w:pPr>
        <w:spacing w:line="360" w:lineRule="auto"/>
        <w:ind w:firstLine="720"/>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t>Lời đầu tiên cho phép tôi gửi lời chào trân trọng tới Quý Công ty. Hôm nay, t</w:t>
      </w:r>
      <w:r w:rsidR="00E36F9F">
        <w:rPr>
          <w:rFonts w:ascii="Times New Roman" w:hAnsi="Times New Roman"/>
          <w:color w:val="000000" w:themeColor="text1"/>
          <w:sz w:val="26"/>
          <w:szCs w:val="26"/>
        </w:rPr>
        <w:t xml:space="preserve">ôi làm đơn này xin phép Quý Công ty cho phép gia đình tôi thực hiện </w:t>
      </w:r>
      <w:r w:rsidR="009625E3">
        <w:rPr>
          <w:rFonts w:ascii="Times New Roman" w:hAnsi="Times New Roman"/>
          <w:color w:val="000000" w:themeColor="text1"/>
          <w:sz w:val="26"/>
          <w:szCs w:val="26"/>
        </w:rPr>
        <w:t>nội dung cụ thể như sau</w:t>
      </w:r>
      <w:r w:rsidR="000D08DB" w:rsidRPr="002C436C">
        <w:rPr>
          <w:rFonts w:ascii="Times New Roman" w:hAnsi="Times New Roman"/>
          <w:color w:val="000000" w:themeColor="text1"/>
          <w:sz w:val="26"/>
          <w:szCs w:val="26"/>
          <w:lang w:val="vi-VN"/>
        </w:rPr>
        <w:t>:</w:t>
      </w:r>
      <w:bookmarkStart w:id="0" w:name="_GoBack"/>
      <w:bookmarkEnd w:id="0"/>
    </w:p>
    <w:p w14:paraId="7DD4BA9F" w14:textId="39DAEF9F" w:rsidR="009625E3" w:rsidRDefault="009625E3" w:rsidP="003C13D3">
      <w:pPr>
        <w:spacing w:line="360" w:lineRule="auto"/>
        <w:ind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ab/>
        <w:t xml:space="preserve">Hiện nay, căn hộ TT1-28 của gia đình tôi đang kinh doanh cửa hàng thuốc. Căn cứ theo kiến nghị của đơn vị PCCC về việc đảm bảo an toàn thoát nạn tôi xin phép </w:t>
      </w:r>
      <w:r w:rsidR="00E36F9F">
        <w:rPr>
          <w:rFonts w:ascii="Times New Roman" w:hAnsi="Times New Roman"/>
          <w:color w:val="000000" w:themeColor="text1"/>
          <w:sz w:val="26"/>
          <w:szCs w:val="26"/>
        </w:rPr>
        <w:t>Quý Công ty</w:t>
      </w:r>
      <w:r>
        <w:rPr>
          <w:rFonts w:ascii="Times New Roman" w:hAnsi="Times New Roman"/>
          <w:color w:val="000000" w:themeColor="text1"/>
          <w:sz w:val="26"/>
          <w:szCs w:val="26"/>
        </w:rPr>
        <w:t xml:space="preserve"> cho căn hộ nhà tôi được phép mở thêm 01 cửa nhỏ phía sau nhà để có thể dễ dàng thoát hiểm khi có xảy ra sự cố. Chúng tôi xin đảm bảo đúng quy định</w:t>
      </w:r>
      <w:r w:rsidR="003C13D3">
        <w:rPr>
          <w:rFonts w:ascii="Times New Roman" w:hAnsi="Times New Roman"/>
          <w:color w:val="000000" w:themeColor="text1"/>
          <w:sz w:val="26"/>
          <w:szCs w:val="26"/>
        </w:rPr>
        <w:t xml:space="preserve"> an toàn</w:t>
      </w:r>
      <w:r>
        <w:rPr>
          <w:rFonts w:ascii="Times New Roman" w:hAnsi="Times New Roman"/>
          <w:color w:val="000000" w:themeColor="text1"/>
          <w:sz w:val="26"/>
          <w:szCs w:val="26"/>
        </w:rPr>
        <w:t xml:space="preserve"> và chịu mọi trách nhiệm liên quan đến sự việc trên.</w:t>
      </w:r>
    </w:p>
    <w:p w14:paraId="702822F1" w14:textId="67A83A25" w:rsidR="00E36F9F" w:rsidRDefault="00E36F9F" w:rsidP="003C13D3">
      <w:pPr>
        <w:spacing w:line="360" w:lineRule="auto"/>
        <w:ind w:firstLine="360"/>
        <w:jc w:val="both"/>
        <w:rPr>
          <w:rFonts w:ascii="Times New Roman" w:hAnsi="Times New Roman"/>
          <w:color w:val="000000" w:themeColor="text1"/>
          <w:sz w:val="26"/>
          <w:szCs w:val="26"/>
        </w:rPr>
      </w:pPr>
      <w:r w:rsidRPr="00E36F9F">
        <w:rPr>
          <w:rFonts w:ascii="Times New Roman" w:hAnsi="Times New Roman"/>
          <w:color w:val="000000" w:themeColor="text1"/>
          <w:sz w:val="26"/>
          <w:szCs w:val="26"/>
        </w:rPr>
        <w:drawing>
          <wp:inline distT="0" distB="0" distL="0" distR="0" wp14:anchorId="1603C856" wp14:editId="0689B4DC">
            <wp:extent cx="5757545" cy="317452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7678" cy="3185622"/>
                    </a:xfrm>
                    <a:prstGeom prst="rect">
                      <a:avLst/>
                    </a:prstGeom>
                  </pic:spPr>
                </pic:pic>
              </a:graphicData>
            </a:graphic>
          </wp:inline>
        </w:drawing>
      </w:r>
    </w:p>
    <w:p w14:paraId="61E773D7" w14:textId="23FE8B15" w:rsidR="00A6139A" w:rsidRPr="002C436C" w:rsidRDefault="009625E3" w:rsidP="003C13D3">
      <w:pPr>
        <w:spacing w:line="360" w:lineRule="auto"/>
        <w:ind w:firstLine="36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A02D52">
        <w:rPr>
          <w:rFonts w:ascii="Times New Roman" w:hAnsi="Times New Roman"/>
          <w:color w:val="000000" w:themeColor="text1"/>
          <w:sz w:val="26"/>
          <w:szCs w:val="26"/>
        </w:rPr>
        <w:t xml:space="preserve">Kính mong </w:t>
      </w:r>
      <w:r w:rsidR="00E36F9F">
        <w:rPr>
          <w:rFonts w:ascii="Times New Roman" w:hAnsi="Times New Roman"/>
          <w:color w:val="000000" w:themeColor="text1"/>
          <w:sz w:val="26"/>
          <w:szCs w:val="26"/>
        </w:rPr>
        <w:t>Quý Công ty</w:t>
      </w:r>
      <w:r w:rsidR="00A02D52">
        <w:rPr>
          <w:rFonts w:ascii="Times New Roman" w:hAnsi="Times New Roman"/>
          <w:color w:val="000000" w:themeColor="text1"/>
          <w:sz w:val="26"/>
          <w:szCs w:val="26"/>
        </w:rPr>
        <w:t xml:space="preserve"> tạo điều kiện cho gia đình tôi thực hiện nội dung trên.</w:t>
      </w:r>
    </w:p>
    <w:p w14:paraId="4C054DDC" w14:textId="491DCA6B" w:rsidR="00F22219" w:rsidRPr="009254BA" w:rsidRDefault="00F22219" w:rsidP="00AC4A51">
      <w:pPr>
        <w:spacing w:line="360" w:lineRule="auto"/>
        <w:ind w:firstLine="425"/>
        <w:jc w:val="both"/>
        <w:rPr>
          <w:rFonts w:ascii="Times New Roman" w:hAnsi="Times New Roman"/>
          <w:b/>
          <w:i/>
          <w:color w:val="000000" w:themeColor="text1"/>
          <w:sz w:val="26"/>
          <w:szCs w:val="26"/>
        </w:rPr>
      </w:pPr>
      <w:r w:rsidRPr="009254BA">
        <w:rPr>
          <w:rFonts w:ascii="Times New Roman" w:hAnsi="Times New Roman"/>
          <w:b/>
          <w:i/>
          <w:color w:val="000000" w:themeColor="text1"/>
          <w:sz w:val="26"/>
          <w:szCs w:val="26"/>
        </w:rPr>
        <w:t>Trân trọng cảm ơ</w:t>
      </w:r>
      <w:r w:rsidR="00F9605F" w:rsidRPr="009254BA">
        <w:rPr>
          <w:rFonts w:ascii="Times New Roman" w:hAnsi="Times New Roman"/>
          <w:b/>
          <w:i/>
          <w:color w:val="000000" w:themeColor="text1"/>
          <w:sz w:val="26"/>
          <w:szCs w:val="26"/>
        </w:rPr>
        <w:t>n</w:t>
      </w:r>
      <w:r w:rsidR="009254BA">
        <w:rPr>
          <w:rFonts w:ascii="Times New Roman" w:hAnsi="Times New Roman"/>
          <w:b/>
          <w:i/>
          <w:color w:val="000000" w:themeColor="text1"/>
          <w:sz w:val="26"/>
          <w:szCs w:val="26"/>
        </w:rPr>
        <w:t>!</w:t>
      </w:r>
    </w:p>
    <w:tbl>
      <w:tblPr>
        <w:tblW w:w="4888" w:type="pct"/>
        <w:tblInd w:w="108" w:type="dxa"/>
        <w:tblLook w:val="01E0" w:firstRow="1" w:lastRow="1" w:firstColumn="1" w:lastColumn="1" w:noHBand="0" w:noVBand="0"/>
      </w:tblPr>
      <w:tblGrid>
        <w:gridCol w:w="2770"/>
        <w:gridCol w:w="2217"/>
        <w:gridCol w:w="4157"/>
      </w:tblGrid>
      <w:tr w:rsidR="00CC3813" w:rsidRPr="002C436C" w14:paraId="7BDA99D7" w14:textId="77777777" w:rsidTr="00D23FEE">
        <w:tc>
          <w:tcPr>
            <w:tcW w:w="1515" w:type="pct"/>
            <w:shd w:val="clear" w:color="auto" w:fill="auto"/>
          </w:tcPr>
          <w:p w14:paraId="35E852B3" w14:textId="77777777" w:rsidR="00CC3813" w:rsidRPr="002C436C" w:rsidRDefault="00CC3813" w:rsidP="00A02D52">
            <w:pPr>
              <w:spacing w:line="360" w:lineRule="auto"/>
              <w:jc w:val="both"/>
              <w:rPr>
                <w:rFonts w:ascii="Times New Roman" w:hAnsi="Times New Roman"/>
                <w:i/>
                <w:iCs/>
                <w:sz w:val="26"/>
                <w:szCs w:val="26"/>
                <w:lang w:val="pt-BR"/>
              </w:rPr>
            </w:pPr>
          </w:p>
        </w:tc>
        <w:tc>
          <w:tcPr>
            <w:tcW w:w="1212" w:type="pct"/>
          </w:tcPr>
          <w:p w14:paraId="1A1C6D35" w14:textId="77777777" w:rsidR="00CC3813" w:rsidRPr="002C436C" w:rsidRDefault="00CC3813" w:rsidP="00AC4A51">
            <w:pPr>
              <w:pStyle w:val="BodyTextIndent"/>
              <w:tabs>
                <w:tab w:val="left" w:pos="720"/>
              </w:tabs>
              <w:spacing w:line="360" w:lineRule="auto"/>
              <w:ind w:firstLine="0"/>
              <w:rPr>
                <w:rFonts w:ascii="Times New Roman" w:hAnsi="Times New Roman"/>
                <w:b/>
                <w:sz w:val="26"/>
                <w:szCs w:val="26"/>
                <w:lang w:val="pt-BR"/>
              </w:rPr>
            </w:pPr>
          </w:p>
        </w:tc>
        <w:tc>
          <w:tcPr>
            <w:tcW w:w="2273" w:type="pct"/>
            <w:shd w:val="clear" w:color="auto" w:fill="auto"/>
          </w:tcPr>
          <w:p w14:paraId="5FF2ACC3" w14:textId="50E2A905" w:rsidR="00D6654A" w:rsidRPr="002C436C" w:rsidRDefault="00A02D52" w:rsidP="00AC4A51">
            <w:pPr>
              <w:pStyle w:val="BodyTextIndent"/>
              <w:tabs>
                <w:tab w:val="left" w:pos="720"/>
              </w:tabs>
              <w:spacing w:line="360" w:lineRule="auto"/>
              <w:ind w:firstLine="0"/>
              <w:jc w:val="center"/>
              <w:rPr>
                <w:rFonts w:ascii="Times New Roman" w:hAnsi="Times New Roman"/>
                <w:b/>
                <w:sz w:val="26"/>
                <w:szCs w:val="26"/>
                <w:lang w:val="pt-BR"/>
              </w:rPr>
            </w:pPr>
            <w:r>
              <w:rPr>
                <w:rFonts w:ascii="Times New Roman" w:hAnsi="Times New Roman"/>
                <w:b/>
                <w:sz w:val="26"/>
                <w:szCs w:val="26"/>
                <w:lang w:val="pt-BR"/>
              </w:rPr>
              <w:t>CHỦ SỞ HỮU CĂN HỘ</w:t>
            </w:r>
          </w:p>
        </w:tc>
      </w:tr>
    </w:tbl>
    <w:p w14:paraId="0C4CC79E" w14:textId="507EF06B" w:rsidR="005A24EE" w:rsidRPr="002C436C" w:rsidRDefault="005A24EE" w:rsidP="00AC4A51">
      <w:pPr>
        <w:pStyle w:val="ListParagraph"/>
        <w:spacing w:line="360" w:lineRule="auto"/>
        <w:ind w:left="1080" w:hanging="371"/>
        <w:jc w:val="both"/>
        <w:rPr>
          <w:rFonts w:ascii="Times New Roman" w:hAnsi="Times New Roman"/>
          <w:sz w:val="26"/>
          <w:szCs w:val="26"/>
          <w:lang w:val="pt-BR"/>
        </w:rPr>
      </w:pPr>
    </w:p>
    <w:p w14:paraId="70DE8B24" w14:textId="7813EAE2" w:rsidR="00101EA2" w:rsidRPr="002C436C" w:rsidRDefault="00101EA2" w:rsidP="00AC4A51">
      <w:pPr>
        <w:spacing w:line="360" w:lineRule="auto"/>
        <w:jc w:val="both"/>
        <w:rPr>
          <w:rFonts w:ascii="Times New Roman" w:hAnsi="Times New Roman"/>
          <w:sz w:val="26"/>
          <w:szCs w:val="26"/>
          <w:lang w:val="pt-BR"/>
        </w:rPr>
      </w:pPr>
    </w:p>
    <w:sectPr w:rsidR="00101EA2" w:rsidRPr="002C436C" w:rsidSect="00740E20">
      <w:pgSz w:w="11906" w:h="16838"/>
      <w:pgMar w:top="1134" w:right="1134"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2F79B" w14:textId="77777777" w:rsidR="005C207A" w:rsidRDefault="005C207A" w:rsidP="003B5199">
      <w:r>
        <w:separator/>
      </w:r>
    </w:p>
  </w:endnote>
  <w:endnote w:type="continuationSeparator" w:id="0">
    <w:p w14:paraId="7459F3AF" w14:textId="77777777" w:rsidR="005C207A" w:rsidRDefault="005C207A" w:rsidP="003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DAD67" w14:textId="77777777" w:rsidR="005C207A" w:rsidRDefault="005C207A" w:rsidP="003B5199">
      <w:r>
        <w:separator/>
      </w:r>
    </w:p>
  </w:footnote>
  <w:footnote w:type="continuationSeparator" w:id="0">
    <w:p w14:paraId="1EB52238" w14:textId="77777777" w:rsidR="005C207A" w:rsidRDefault="005C207A" w:rsidP="003B51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59A"/>
    <w:multiLevelType w:val="hybridMultilevel"/>
    <w:tmpl w:val="D7183FCA"/>
    <w:lvl w:ilvl="0" w:tplc="0809000F">
      <w:start w:val="1"/>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626E0"/>
    <w:multiLevelType w:val="hybridMultilevel"/>
    <w:tmpl w:val="8730CB56"/>
    <w:lvl w:ilvl="0" w:tplc="27240D5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F161C"/>
    <w:multiLevelType w:val="hybridMultilevel"/>
    <w:tmpl w:val="4A0C2296"/>
    <w:lvl w:ilvl="0" w:tplc="47F04F1A">
      <w:start w:val="2"/>
      <w:numFmt w:val="bullet"/>
      <w:lvlText w:val="-"/>
      <w:lvlJc w:val="left"/>
      <w:pPr>
        <w:ind w:left="900" w:hanging="360"/>
      </w:pPr>
      <w:rPr>
        <w:rFonts w:ascii="Times New Roman" w:eastAsia="Times New Roman" w:hAnsi="Times New Roman" w:cs="Times New Roman" w:hint="default"/>
      </w:rPr>
    </w:lvl>
    <w:lvl w:ilvl="1" w:tplc="7DDC07A6">
      <w:start w:val="7"/>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C6207D1"/>
    <w:multiLevelType w:val="hybridMultilevel"/>
    <w:tmpl w:val="C9A67DC2"/>
    <w:lvl w:ilvl="0" w:tplc="EB28F774">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34D767E1"/>
    <w:multiLevelType w:val="hybridMultilevel"/>
    <w:tmpl w:val="FE5E2112"/>
    <w:lvl w:ilvl="0" w:tplc="7F0093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E6ABE"/>
    <w:multiLevelType w:val="hybridMultilevel"/>
    <w:tmpl w:val="14A42DB6"/>
    <w:lvl w:ilvl="0" w:tplc="882A2CFC">
      <w:start w:val="1"/>
      <w:numFmt w:val="decimal"/>
      <w:suff w:val="space"/>
      <w:lvlText w:val="%1."/>
      <w:lvlJc w:val="left"/>
      <w:pPr>
        <w:ind w:left="1080" w:hanging="360"/>
      </w:pPr>
      <w:rPr>
        <w:rFonts w:hint="default"/>
      </w:rPr>
    </w:lvl>
    <w:lvl w:ilvl="1" w:tplc="6C103A5E">
      <w:start w:val="7"/>
      <w:numFmt w:val="bullet"/>
      <w:lvlText w:val="-"/>
      <w:lvlJc w:val="left"/>
      <w:pPr>
        <w:ind w:left="1800" w:hanging="360"/>
      </w:pPr>
      <w:rPr>
        <w:rFonts w:ascii=".VnTime" w:eastAsia="Times New Roman" w:hAnsi=".VnTime" w:cs="Times New Roman" w:hint="default"/>
        <w:color w:val="auto"/>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91A1B70"/>
    <w:multiLevelType w:val="hybridMultilevel"/>
    <w:tmpl w:val="FC1E9BC0"/>
    <w:lvl w:ilvl="0" w:tplc="F266E8FE">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9F32ED6"/>
    <w:multiLevelType w:val="hybridMultilevel"/>
    <w:tmpl w:val="E51A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C640A"/>
    <w:multiLevelType w:val="hybridMultilevel"/>
    <w:tmpl w:val="052A76B2"/>
    <w:lvl w:ilvl="0" w:tplc="2AD226F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A1713A"/>
    <w:multiLevelType w:val="hybridMultilevel"/>
    <w:tmpl w:val="399C8B7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A055B08"/>
    <w:multiLevelType w:val="hybridMultilevel"/>
    <w:tmpl w:val="EA38F63C"/>
    <w:lvl w:ilvl="0" w:tplc="05E6853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9"/>
  </w:num>
  <w:num w:numId="5">
    <w:abstractNumId w:val="2"/>
  </w:num>
  <w:num w:numId="6">
    <w:abstractNumId w:val="6"/>
  </w:num>
  <w:num w:numId="7">
    <w:abstractNumId w:val="10"/>
  </w:num>
  <w:num w:numId="8">
    <w:abstractNumId w:val="3"/>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FF"/>
    <w:rsid w:val="00004E4D"/>
    <w:rsid w:val="00007D76"/>
    <w:rsid w:val="00010B42"/>
    <w:rsid w:val="00021A5E"/>
    <w:rsid w:val="00023C94"/>
    <w:rsid w:val="00032D97"/>
    <w:rsid w:val="000726BF"/>
    <w:rsid w:val="00073746"/>
    <w:rsid w:val="000741B6"/>
    <w:rsid w:val="00081830"/>
    <w:rsid w:val="0008214C"/>
    <w:rsid w:val="000870DB"/>
    <w:rsid w:val="00090D94"/>
    <w:rsid w:val="000A21A1"/>
    <w:rsid w:val="000A2A4A"/>
    <w:rsid w:val="000B4535"/>
    <w:rsid w:val="000C6E65"/>
    <w:rsid w:val="000D08DB"/>
    <w:rsid w:val="000D1164"/>
    <w:rsid w:val="000F0FD2"/>
    <w:rsid w:val="000F2F6C"/>
    <w:rsid w:val="000F55E5"/>
    <w:rsid w:val="000F6615"/>
    <w:rsid w:val="00101EA2"/>
    <w:rsid w:val="00103F05"/>
    <w:rsid w:val="00115B9E"/>
    <w:rsid w:val="00121161"/>
    <w:rsid w:val="00143603"/>
    <w:rsid w:val="0014657F"/>
    <w:rsid w:val="001637FD"/>
    <w:rsid w:val="001707E8"/>
    <w:rsid w:val="0017266C"/>
    <w:rsid w:val="00185F33"/>
    <w:rsid w:val="001874DB"/>
    <w:rsid w:val="00187A8E"/>
    <w:rsid w:val="001919A2"/>
    <w:rsid w:val="00194197"/>
    <w:rsid w:val="00195434"/>
    <w:rsid w:val="001A16A0"/>
    <w:rsid w:val="001A31AB"/>
    <w:rsid w:val="001A6EDD"/>
    <w:rsid w:val="001B178C"/>
    <w:rsid w:val="001C0175"/>
    <w:rsid w:val="001C0B1C"/>
    <w:rsid w:val="001F5E5F"/>
    <w:rsid w:val="00251355"/>
    <w:rsid w:val="00256E04"/>
    <w:rsid w:val="00267D88"/>
    <w:rsid w:val="00282B76"/>
    <w:rsid w:val="002B5271"/>
    <w:rsid w:val="002C2C48"/>
    <w:rsid w:val="002C436C"/>
    <w:rsid w:val="002C504B"/>
    <w:rsid w:val="002D128F"/>
    <w:rsid w:val="002D14D0"/>
    <w:rsid w:val="002D3A9B"/>
    <w:rsid w:val="002D4271"/>
    <w:rsid w:val="002D5039"/>
    <w:rsid w:val="002E4C42"/>
    <w:rsid w:val="002F6DAB"/>
    <w:rsid w:val="002F789B"/>
    <w:rsid w:val="00301CB6"/>
    <w:rsid w:val="00311271"/>
    <w:rsid w:val="003144C9"/>
    <w:rsid w:val="003367DD"/>
    <w:rsid w:val="003530AF"/>
    <w:rsid w:val="0036063F"/>
    <w:rsid w:val="0036663B"/>
    <w:rsid w:val="0037403B"/>
    <w:rsid w:val="00384B5F"/>
    <w:rsid w:val="00385A3E"/>
    <w:rsid w:val="00392FE4"/>
    <w:rsid w:val="003A4106"/>
    <w:rsid w:val="003A466B"/>
    <w:rsid w:val="003B2AD1"/>
    <w:rsid w:val="003B4B58"/>
    <w:rsid w:val="003B5199"/>
    <w:rsid w:val="003C13D3"/>
    <w:rsid w:val="003C31FA"/>
    <w:rsid w:val="003D250B"/>
    <w:rsid w:val="003E0509"/>
    <w:rsid w:val="003E5A21"/>
    <w:rsid w:val="003F3EE5"/>
    <w:rsid w:val="0040314B"/>
    <w:rsid w:val="00411C55"/>
    <w:rsid w:val="00415851"/>
    <w:rsid w:val="0041612C"/>
    <w:rsid w:val="00422CC6"/>
    <w:rsid w:val="0042768C"/>
    <w:rsid w:val="0044121F"/>
    <w:rsid w:val="004430D6"/>
    <w:rsid w:val="00445049"/>
    <w:rsid w:val="00452FDD"/>
    <w:rsid w:val="004553B9"/>
    <w:rsid w:val="004627EE"/>
    <w:rsid w:val="00463890"/>
    <w:rsid w:val="00487AB3"/>
    <w:rsid w:val="00494E7E"/>
    <w:rsid w:val="00494EBF"/>
    <w:rsid w:val="00496C65"/>
    <w:rsid w:val="004A6B60"/>
    <w:rsid w:val="004B38B2"/>
    <w:rsid w:val="004D381C"/>
    <w:rsid w:val="004D58D5"/>
    <w:rsid w:val="004D5CC8"/>
    <w:rsid w:val="004D74A5"/>
    <w:rsid w:val="004E1A8C"/>
    <w:rsid w:val="004E453B"/>
    <w:rsid w:val="004F2782"/>
    <w:rsid w:val="00502A8E"/>
    <w:rsid w:val="00515E21"/>
    <w:rsid w:val="00524DBA"/>
    <w:rsid w:val="00535413"/>
    <w:rsid w:val="00542DD7"/>
    <w:rsid w:val="005665F9"/>
    <w:rsid w:val="00571969"/>
    <w:rsid w:val="005721FF"/>
    <w:rsid w:val="00577664"/>
    <w:rsid w:val="00583597"/>
    <w:rsid w:val="00584463"/>
    <w:rsid w:val="00596146"/>
    <w:rsid w:val="005A24EE"/>
    <w:rsid w:val="005A2F2A"/>
    <w:rsid w:val="005B3CF4"/>
    <w:rsid w:val="005B477F"/>
    <w:rsid w:val="005B53A0"/>
    <w:rsid w:val="005B6897"/>
    <w:rsid w:val="005C207A"/>
    <w:rsid w:val="005C6D73"/>
    <w:rsid w:val="005C72C2"/>
    <w:rsid w:val="005D33A4"/>
    <w:rsid w:val="005F36BF"/>
    <w:rsid w:val="00602C24"/>
    <w:rsid w:val="006100AE"/>
    <w:rsid w:val="0061036F"/>
    <w:rsid w:val="0062012B"/>
    <w:rsid w:val="006260FD"/>
    <w:rsid w:val="00635DEC"/>
    <w:rsid w:val="0063632D"/>
    <w:rsid w:val="006404EB"/>
    <w:rsid w:val="006449E0"/>
    <w:rsid w:val="006557A4"/>
    <w:rsid w:val="00655B38"/>
    <w:rsid w:val="00683002"/>
    <w:rsid w:val="006910DA"/>
    <w:rsid w:val="00695489"/>
    <w:rsid w:val="006A71EB"/>
    <w:rsid w:val="006B0ED6"/>
    <w:rsid w:val="006C7527"/>
    <w:rsid w:val="006E317F"/>
    <w:rsid w:val="00706A14"/>
    <w:rsid w:val="007134C2"/>
    <w:rsid w:val="00722655"/>
    <w:rsid w:val="00722819"/>
    <w:rsid w:val="007308AC"/>
    <w:rsid w:val="00735163"/>
    <w:rsid w:val="00736771"/>
    <w:rsid w:val="00740E20"/>
    <w:rsid w:val="007454B5"/>
    <w:rsid w:val="00752E74"/>
    <w:rsid w:val="0075587A"/>
    <w:rsid w:val="00755C89"/>
    <w:rsid w:val="0075652A"/>
    <w:rsid w:val="007616C5"/>
    <w:rsid w:val="00771CBA"/>
    <w:rsid w:val="00773B89"/>
    <w:rsid w:val="00796418"/>
    <w:rsid w:val="007A4C3A"/>
    <w:rsid w:val="007C09AB"/>
    <w:rsid w:val="007E2044"/>
    <w:rsid w:val="007F3C18"/>
    <w:rsid w:val="00827F6A"/>
    <w:rsid w:val="00840503"/>
    <w:rsid w:val="0084571C"/>
    <w:rsid w:val="0085343A"/>
    <w:rsid w:val="00863827"/>
    <w:rsid w:val="00880958"/>
    <w:rsid w:val="00885ADC"/>
    <w:rsid w:val="008A2E59"/>
    <w:rsid w:val="008C082F"/>
    <w:rsid w:val="008E223D"/>
    <w:rsid w:val="008E3904"/>
    <w:rsid w:val="008F5D62"/>
    <w:rsid w:val="009141A9"/>
    <w:rsid w:val="0091638E"/>
    <w:rsid w:val="00917A99"/>
    <w:rsid w:val="009254BA"/>
    <w:rsid w:val="009340D5"/>
    <w:rsid w:val="00960281"/>
    <w:rsid w:val="009625E3"/>
    <w:rsid w:val="00971BD5"/>
    <w:rsid w:val="009745EF"/>
    <w:rsid w:val="0097756E"/>
    <w:rsid w:val="009910AD"/>
    <w:rsid w:val="00993A30"/>
    <w:rsid w:val="009A2FB0"/>
    <w:rsid w:val="009B3492"/>
    <w:rsid w:val="009F042E"/>
    <w:rsid w:val="009F7810"/>
    <w:rsid w:val="009F7EFC"/>
    <w:rsid w:val="00A02D52"/>
    <w:rsid w:val="00A054B3"/>
    <w:rsid w:val="00A20B5E"/>
    <w:rsid w:val="00A20B67"/>
    <w:rsid w:val="00A21160"/>
    <w:rsid w:val="00A4418E"/>
    <w:rsid w:val="00A6139A"/>
    <w:rsid w:val="00A61D7E"/>
    <w:rsid w:val="00A627EB"/>
    <w:rsid w:val="00A70580"/>
    <w:rsid w:val="00A7263D"/>
    <w:rsid w:val="00A8719A"/>
    <w:rsid w:val="00A93729"/>
    <w:rsid w:val="00AA28A7"/>
    <w:rsid w:val="00AB4A5D"/>
    <w:rsid w:val="00AC4A51"/>
    <w:rsid w:val="00AD12C2"/>
    <w:rsid w:val="00B00AB9"/>
    <w:rsid w:val="00B012BD"/>
    <w:rsid w:val="00B15CFF"/>
    <w:rsid w:val="00B26C5F"/>
    <w:rsid w:val="00B41F9B"/>
    <w:rsid w:val="00B60BE9"/>
    <w:rsid w:val="00B63A29"/>
    <w:rsid w:val="00B75D57"/>
    <w:rsid w:val="00B76662"/>
    <w:rsid w:val="00B85F7D"/>
    <w:rsid w:val="00B9255B"/>
    <w:rsid w:val="00BC3C96"/>
    <w:rsid w:val="00BD7ED0"/>
    <w:rsid w:val="00BE55C3"/>
    <w:rsid w:val="00C0738D"/>
    <w:rsid w:val="00C15082"/>
    <w:rsid w:val="00C15BC0"/>
    <w:rsid w:val="00C2577D"/>
    <w:rsid w:val="00C3099A"/>
    <w:rsid w:val="00C463AB"/>
    <w:rsid w:val="00C46F56"/>
    <w:rsid w:val="00C47F4F"/>
    <w:rsid w:val="00C66D45"/>
    <w:rsid w:val="00CA7D1D"/>
    <w:rsid w:val="00CC3813"/>
    <w:rsid w:val="00CC4C76"/>
    <w:rsid w:val="00CC65E0"/>
    <w:rsid w:val="00CC7FE9"/>
    <w:rsid w:val="00CE5780"/>
    <w:rsid w:val="00D23FEE"/>
    <w:rsid w:val="00D47DFC"/>
    <w:rsid w:val="00D550EB"/>
    <w:rsid w:val="00D6654A"/>
    <w:rsid w:val="00D67046"/>
    <w:rsid w:val="00DA26E2"/>
    <w:rsid w:val="00DB166C"/>
    <w:rsid w:val="00DD3DB4"/>
    <w:rsid w:val="00DF7C13"/>
    <w:rsid w:val="00E00BEF"/>
    <w:rsid w:val="00E21E14"/>
    <w:rsid w:val="00E3155D"/>
    <w:rsid w:val="00E36F9F"/>
    <w:rsid w:val="00E419BC"/>
    <w:rsid w:val="00E4595F"/>
    <w:rsid w:val="00E67332"/>
    <w:rsid w:val="00E719F3"/>
    <w:rsid w:val="00E75398"/>
    <w:rsid w:val="00E91F1F"/>
    <w:rsid w:val="00EA0FD7"/>
    <w:rsid w:val="00EA374A"/>
    <w:rsid w:val="00EB6146"/>
    <w:rsid w:val="00EC15A1"/>
    <w:rsid w:val="00ED29CA"/>
    <w:rsid w:val="00ED6F1B"/>
    <w:rsid w:val="00ED7B21"/>
    <w:rsid w:val="00F0471D"/>
    <w:rsid w:val="00F05FAF"/>
    <w:rsid w:val="00F21007"/>
    <w:rsid w:val="00F22219"/>
    <w:rsid w:val="00F23E6C"/>
    <w:rsid w:val="00F37D54"/>
    <w:rsid w:val="00F5099E"/>
    <w:rsid w:val="00F52256"/>
    <w:rsid w:val="00F5575F"/>
    <w:rsid w:val="00F82732"/>
    <w:rsid w:val="00F9605F"/>
    <w:rsid w:val="00FC2137"/>
    <w:rsid w:val="00FD1BFE"/>
    <w:rsid w:val="00FF2A9D"/>
    <w:rsid w:val="00FF3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99C61"/>
  <w15:docId w15:val="{E6D55A02-0528-4E8C-B536-17C95193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FF"/>
    <w:pPr>
      <w:spacing w:after="0" w:line="240" w:lineRule="auto"/>
    </w:pPr>
    <w:rPr>
      <w:rFonts w:ascii=".VnTime" w:eastAsia="Times New Roman" w:hAnsi=".VnTime"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FF"/>
    <w:pPr>
      <w:ind w:left="720"/>
      <w:contextualSpacing/>
    </w:pPr>
  </w:style>
  <w:style w:type="table" w:styleId="TableGrid">
    <w:name w:val="Table Grid"/>
    <w:basedOn w:val="TableNormal"/>
    <w:uiPriority w:val="59"/>
    <w:rsid w:val="0057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5A24EE"/>
    <w:pPr>
      <w:ind w:firstLine="720"/>
      <w:jc w:val="both"/>
    </w:pPr>
  </w:style>
  <w:style w:type="character" w:customStyle="1" w:styleId="BodyTextIndentChar">
    <w:name w:val="Body Text Indent Char"/>
    <w:basedOn w:val="DefaultParagraphFont"/>
    <w:link w:val="BodyTextIndent"/>
    <w:rsid w:val="005A24EE"/>
    <w:rPr>
      <w:rFonts w:ascii=".VnTime" w:eastAsia="Times New Roman" w:hAnsi=".VnTime" w:cs="Times New Roman"/>
      <w:sz w:val="28"/>
      <w:szCs w:val="24"/>
      <w:lang w:val="en-US"/>
    </w:rPr>
  </w:style>
  <w:style w:type="paragraph" w:styleId="Header">
    <w:name w:val="header"/>
    <w:basedOn w:val="Normal"/>
    <w:link w:val="HeaderChar"/>
    <w:uiPriority w:val="99"/>
    <w:unhideWhenUsed/>
    <w:rsid w:val="003B5199"/>
    <w:pPr>
      <w:tabs>
        <w:tab w:val="center" w:pos="4513"/>
        <w:tab w:val="right" w:pos="9026"/>
      </w:tabs>
    </w:pPr>
  </w:style>
  <w:style w:type="character" w:customStyle="1" w:styleId="HeaderChar">
    <w:name w:val="Header Char"/>
    <w:basedOn w:val="DefaultParagraphFont"/>
    <w:link w:val="Header"/>
    <w:uiPriority w:val="99"/>
    <w:rsid w:val="003B5199"/>
    <w:rPr>
      <w:rFonts w:ascii=".VnTime" w:eastAsia="Times New Roman" w:hAnsi=".VnTime" w:cs="Times New Roman"/>
      <w:sz w:val="28"/>
      <w:szCs w:val="24"/>
      <w:lang w:val="en-US"/>
    </w:rPr>
  </w:style>
  <w:style w:type="paragraph" w:styleId="Footer">
    <w:name w:val="footer"/>
    <w:basedOn w:val="Normal"/>
    <w:link w:val="FooterChar"/>
    <w:uiPriority w:val="99"/>
    <w:unhideWhenUsed/>
    <w:rsid w:val="003B5199"/>
    <w:pPr>
      <w:tabs>
        <w:tab w:val="center" w:pos="4513"/>
        <w:tab w:val="right" w:pos="9026"/>
      </w:tabs>
    </w:pPr>
  </w:style>
  <w:style w:type="character" w:customStyle="1" w:styleId="FooterChar">
    <w:name w:val="Footer Char"/>
    <w:basedOn w:val="DefaultParagraphFont"/>
    <w:link w:val="Footer"/>
    <w:uiPriority w:val="99"/>
    <w:rsid w:val="003B5199"/>
    <w:rPr>
      <w:rFonts w:ascii=".VnTime" w:eastAsia="Times New Roman" w:hAnsi=".VnTime" w:cs="Times New Roman"/>
      <w:sz w:val="28"/>
      <w:szCs w:val="24"/>
      <w:lang w:val="en-US"/>
    </w:rPr>
  </w:style>
  <w:style w:type="paragraph" w:styleId="BalloonText">
    <w:name w:val="Balloon Text"/>
    <w:basedOn w:val="Normal"/>
    <w:link w:val="BalloonTextChar"/>
    <w:uiPriority w:val="99"/>
    <w:semiHidden/>
    <w:unhideWhenUsed/>
    <w:rsid w:val="00845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71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2F70-6146-4751-BAD3-971ECDCC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C</dc:creator>
  <cp:lastModifiedBy>PHONG KY THUAT CIR</cp:lastModifiedBy>
  <cp:revision>2</cp:revision>
  <cp:lastPrinted>2023-08-21T09:20:00Z</cp:lastPrinted>
  <dcterms:created xsi:type="dcterms:W3CDTF">2025-01-07T09:14:00Z</dcterms:created>
  <dcterms:modified xsi:type="dcterms:W3CDTF">2025-01-07T09:14:00Z</dcterms:modified>
</cp:coreProperties>
</file>